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28A8C552" w:rsidR="00124AD7" w:rsidRPr="00C1479D" w:rsidRDefault="00CE2A41" w:rsidP="00CE2A41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C680E"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2E48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F8A8189" w:rsidR="00962795" w:rsidRDefault="00D93D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12472EB9" w:rsidR="00962795" w:rsidRDefault="00D93D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308744B6" w:rsidR="00962795" w:rsidRPr="00AC2304" w:rsidRDefault="00D93D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D0782FE" w:rsidR="00962795" w:rsidRPr="00AC2304" w:rsidRDefault="00D93D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543939FE" w:rsidR="00962795" w:rsidRPr="00AC2304" w:rsidRDefault="00D93D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B44957C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DE3" w:rsidRPr="00AC2304" w14:paraId="7E48000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BBFE3B" w14:textId="2B3609F9" w:rsidR="00D93DE3" w:rsidRDefault="00D93DE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114FD44" w14:textId="77777777" w:rsidR="00D93DE3" w:rsidRDefault="00D93DE3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44FFC1" w14:textId="77777777" w:rsidR="00D93DE3" w:rsidRDefault="00D93DE3" w:rsidP="00D3564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B14783C" w14:textId="532971FE" w:rsidR="00D93DE3" w:rsidRDefault="00D93D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B558FEF" w14:textId="77777777" w:rsidR="00D93DE3" w:rsidRDefault="00D93D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C7F7A4B" w14:textId="77777777" w:rsidR="00D93DE3" w:rsidRDefault="00D93D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1839178" w14:textId="77777777" w:rsidR="00D93DE3" w:rsidRPr="00AC2304" w:rsidRDefault="00D93DE3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709D1B" w14:textId="77777777" w:rsidR="00D93DE3" w:rsidRPr="00AC2304" w:rsidRDefault="00D93DE3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0C1CE92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86F0DA" w14:textId="04AF4628" w:rsidR="00920A07" w:rsidRDefault="00C229F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DD2C78A" w14:textId="5323228E" w:rsidR="00920A07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3DEBFF" w14:textId="05F17A01" w:rsidR="00920A07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4938102" w14:textId="2ACCF398" w:rsidR="00920A07" w:rsidRPr="00AC2304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C90EBA" w14:textId="77777777" w:rsidR="00920A07" w:rsidRPr="00AC2304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146F014" w14:textId="77777777" w:rsidR="00920A07" w:rsidRPr="00AC2304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975086D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D143A6" w14:textId="77777777" w:rsidR="00920A07" w:rsidRPr="00AC2304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357D39CB" w:rsidR="009757F9" w:rsidRDefault="00D93D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5EE4E525" w:rsidR="009757F9" w:rsidRDefault="00D93DE3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2CDCE95" w:rsidR="009757F9" w:rsidRDefault="00D93DE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2729885" w:rsidR="009757F9" w:rsidRDefault="00D93DE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7151F896" w:rsidR="009757F9" w:rsidRDefault="00D93DE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29FF" w:rsidRPr="00AC2304" w14:paraId="5A7529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3539E" w14:textId="5BB35944" w:rsidR="00C229FF" w:rsidRDefault="00C229F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101/2006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CBB9942" w14:textId="77777777" w:rsidR="00C229FF" w:rsidRDefault="00C229F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F3500B" w14:textId="77777777" w:rsidR="00C229FF" w:rsidRDefault="00C229F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529262" w14:textId="77777777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69204" w14:textId="0A74653E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DC8A2F" w14:textId="2E5C9F57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5ADE1AC" w14:textId="77777777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B770F5" w14:textId="77777777" w:rsidR="00C229FF" w:rsidRPr="00AC2304" w:rsidRDefault="00C229F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5E28B0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0F74A6" w14:textId="5A1423DB" w:rsidR="00920A07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8FAC665" w14:textId="5C83EB3D" w:rsidR="00920A07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9CC1C" w14:textId="4BE476D9" w:rsidR="00920A07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2382996" w14:textId="50A71288" w:rsidR="00920A07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02A0D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79DDF0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43EFEA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7D8E5" w14:textId="77777777" w:rsidR="00920A07" w:rsidRPr="00AC2304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51EEBAE5" w:rsidR="009757F9" w:rsidRDefault="000474D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4E84C5F2" w:rsidR="009757F9" w:rsidRDefault="000474D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4022EF9C" w:rsidR="009757F9" w:rsidRDefault="00D93DE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C229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6A73BA4C" w:rsidR="009757F9" w:rsidRDefault="000474D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4BED91C" w:rsidR="009757F9" w:rsidRDefault="000474D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1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340CCF26" w:rsidR="009757F9" w:rsidRDefault="000474D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29FF" w:rsidRPr="00D33A2D" w14:paraId="447C089E" w14:textId="77777777" w:rsidTr="00C229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C229FF" w:rsidRPr="009311BA" w:rsidRDefault="00C229FF" w:rsidP="00C229FF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384CF2CE" w:rsidR="00C229FF" w:rsidRP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29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7B0BAAFD" w:rsidR="00C229FF" w:rsidRP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29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0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09ABAA2B" w:rsidR="00C229FF" w:rsidRP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29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19ABE9A6" w:rsidR="00C229FF" w:rsidRP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29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944193A" w14:textId="732F375B" w:rsidR="00C229FF" w:rsidRP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29F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5275CD8E" w:rsidR="00C229FF" w:rsidRPr="008657C7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C229FF" w:rsidRPr="00D33A2D" w:rsidRDefault="00C229FF" w:rsidP="00C229FF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229FF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0A2A8204" w14:textId="799D113A" w:rsid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23</w:t>
            </w:r>
          </w:p>
          <w:p w14:paraId="6FB0342B" w14:textId="4A6BBD32" w:rsidR="00C229FF" w:rsidRPr="00C1479D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52.210 lei</w:t>
            </w:r>
          </w:p>
        </w:tc>
      </w:tr>
      <w:tr w:rsidR="00C229FF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C229FF" w:rsidRPr="00C1479D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C229FF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C229FF" w:rsidRPr="00C1479D" w:rsidRDefault="00C229FF" w:rsidP="00C229FF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C229FF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C229FF" w:rsidRPr="00C1479D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0043DA8" w14:textId="53691BD9" w:rsid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2</w:t>
            </w:r>
          </w:p>
          <w:p w14:paraId="58B97CB5" w14:textId="0DBE0B75" w:rsidR="00C229FF" w:rsidRPr="00CB70F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C229FF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2D4BD82C" w:rsidR="00C229FF" w:rsidRPr="00383676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229FF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ACC80AF" w:rsidR="00C229FF" w:rsidRPr="00383676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</w:tr>
      <w:tr w:rsidR="00C229FF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43DD339C" w:rsidR="00C229FF" w:rsidRPr="00383676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</w:tr>
      <w:tr w:rsidR="00C229FF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1271AB9E" w:rsidR="00C229FF" w:rsidRPr="00383676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C229FF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71A74049" w:rsidR="00C229FF" w:rsidRPr="00383676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C229FF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C229FF" w:rsidRPr="00C1479D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C229FF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C229FF" w:rsidRPr="00C1479D" w:rsidRDefault="00C229FF" w:rsidP="00C229F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95FC7A7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9</w:t>
            </w:r>
          </w:p>
        </w:tc>
      </w:tr>
      <w:tr w:rsidR="00C229FF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C229FF" w:rsidRPr="00902C65" w:rsidRDefault="00C229FF" w:rsidP="00C229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1A7B2FB5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8</w:t>
            </w:r>
          </w:p>
        </w:tc>
      </w:tr>
      <w:tr w:rsidR="00C229FF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C229FF" w:rsidRDefault="00C229FF" w:rsidP="00C229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02E1E4A9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C229FF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C229FF" w:rsidRDefault="00C229FF" w:rsidP="00C229F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2F0DD9D3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C229FF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C229FF" w:rsidRPr="005C62D2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C229FF" w:rsidRPr="005C62D2" w:rsidRDefault="00C229FF" w:rsidP="00C229F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C229FF" w:rsidRPr="005C62D2" w:rsidRDefault="00C229FF" w:rsidP="00C229FF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4F3FA0A" w14:textId="77777777" w:rsid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2</w:t>
            </w:r>
          </w:p>
          <w:p w14:paraId="57370EF3" w14:textId="77777777" w:rsid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</w:t>
            </w:r>
          </w:p>
          <w:p w14:paraId="4FAC6B0F" w14:textId="6612B362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2.100 lei</w:t>
            </w:r>
          </w:p>
        </w:tc>
      </w:tr>
      <w:tr w:rsidR="00C229FF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6456DD2" w:rsidR="00C229FF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0B16AE19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/16</w:t>
            </w:r>
          </w:p>
        </w:tc>
      </w:tr>
      <w:tr w:rsidR="00C229FF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21D35580" w:rsidR="00C229FF" w:rsidRPr="007034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29FF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79D5C25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C229FF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C229FF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385A172C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723E0B33" w:rsidR="00C229FF" w:rsidRPr="001F7D75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-/22</w:t>
            </w:r>
          </w:p>
        </w:tc>
      </w:tr>
      <w:tr w:rsidR="00C229FF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249A4BCA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/17/9</w:t>
            </w:r>
          </w:p>
        </w:tc>
      </w:tr>
      <w:tr w:rsidR="00C229FF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5AE4BA34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229FF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495E4458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7</w:t>
            </w:r>
          </w:p>
        </w:tc>
      </w:tr>
      <w:tr w:rsidR="00C229FF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6D1F2982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20</w:t>
            </w:r>
          </w:p>
        </w:tc>
      </w:tr>
      <w:tr w:rsidR="00C229FF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8D404D4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29FF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46AD138E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</w:tr>
      <w:tr w:rsidR="00C229FF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78CA2C7A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7F194113" w:rsidR="00C229FF" w:rsidRPr="00D64C7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29FF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C229FF" w:rsidRPr="007F7DD8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C229FF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C229FF" w:rsidRPr="007F7DD8" w:rsidRDefault="00C229FF" w:rsidP="00C229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6EDD99AF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9</w:t>
            </w:r>
          </w:p>
        </w:tc>
      </w:tr>
      <w:tr w:rsidR="00C229FF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465DCBDB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C229FF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3759088D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7850 lei</w:t>
            </w:r>
          </w:p>
        </w:tc>
      </w:tr>
      <w:tr w:rsidR="00C229FF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7337C720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3DDF1627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C229FF" w:rsidRDefault="00C229FF" w:rsidP="00C229F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C229FF" w:rsidRDefault="00C229FF" w:rsidP="00C229FF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6DA9EBE7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229FF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C229FF" w:rsidRDefault="00C229FF" w:rsidP="00C229F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2ACBDF3A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29FF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C229FF" w:rsidRDefault="00C229FF" w:rsidP="00C229FF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1F4022D7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</w:tr>
      <w:tr w:rsidR="00C229FF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A3F7388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229FF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A85644C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29FF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C229FF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6A65C1C6" w:rsidR="00C229FF" w:rsidRPr="006E3D5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C229FF" w:rsidRPr="0076562A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C229FF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C229FF" w:rsidRPr="0076562A" w:rsidRDefault="00C229FF" w:rsidP="00C229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352E0B4E" w:rsidR="00C229FF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6</w:t>
            </w:r>
          </w:p>
        </w:tc>
      </w:tr>
      <w:tr w:rsidR="00C229FF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C229FF" w:rsidRPr="0076562A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0B1B7C65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</w:tr>
      <w:tr w:rsidR="00C229FF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C229FF" w:rsidRPr="0076562A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02CD1A00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C229FF" w:rsidRPr="0076562A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427484E7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C229FF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C229FF" w:rsidRPr="0076562A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4735363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C229FF" w:rsidRPr="0076562A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387FE670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C229FF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C229FF" w:rsidRPr="0076562A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116B34D7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C229FF" w:rsidRPr="0076562A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58D6D07B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av</w:t>
            </w:r>
          </w:p>
        </w:tc>
      </w:tr>
      <w:tr w:rsidR="00C229FF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C229FF" w:rsidRPr="0076562A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4408EE40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C229FF" w:rsidRPr="00C1479D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C229FF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C229FF" w:rsidRPr="00C1479D" w:rsidRDefault="00C229FF" w:rsidP="00C229FF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5471DF7F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</w:tr>
      <w:tr w:rsidR="00C229FF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F97F2C4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229FF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734904B2" w:rsidR="00C229FF" w:rsidRPr="00450810" w:rsidRDefault="00C229FF" w:rsidP="00C229F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C229FF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5346030B" w:rsidR="00C229FF" w:rsidRDefault="00C229FF" w:rsidP="00C229FF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FEFA9DE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C229FF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8548090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0CD50921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/ 9410 lei</w:t>
            </w:r>
          </w:p>
        </w:tc>
      </w:tr>
      <w:tr w:rsidR="00C229FF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63CBF148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229FF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21F43D23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229FF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518F31A8" w:rsidR="00C229FF" w:rsidRPr="00DE0941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C229FF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000757F8" w:rsidR="00C229FF" w:rsidRPr="00450810" w:rsidRDefault="00C229FF" w:rsidP="00C229FF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C229FF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34C67D84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3DCA022D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229FF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004D7C4D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29FF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37A64A59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09C25BEE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29FF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17F10E7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C229FF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02B8243F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C229FF" w:rsidRPr="00C20F84" w:rsidRDefault="00C229FF" w:rsidP="00C229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6D532C73" w:rsidR="00C229FF" w:rsidRPr="00450810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C229FF" w:rsidRPr="00AB3EF8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C229FF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C229FF" w:rsidRPr="00AB3EF8" w:rsidRDefault="00C229FF" w:rsidP="00C229F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415DC6DD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C229FF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C229FF" w:rsidRPr="00AB3EF8" w:rsidRDefault="00C229FF" w:rsidP="00C229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45A2E9A5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C229FF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C229FF" w:rsidRPr="00AB3EF8" w:rsidRDefault="00C229FF" w:rsidP="00C229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15EA4539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C229FF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C229FF" w:rsidRPr="00C863B2" w:rsidRDefault="00C229FF" w:rsidP="00C229FF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C229FF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739B67D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70FF5117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C229FF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2F87646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DD6D6B8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229FF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84440B7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05F811F6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229FF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CAAF860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18D5B7ED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0/0</w:t>
            </w:r>
          </w:p>
        </w:tc>
      </w:tr>
      <w:tr w:rsidR="00C229FF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9EB620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59FDC35B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29FF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38AD022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0F655B9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76FEF2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773C661A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C229FF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94CC19E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10AABBE1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A979EBC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2C2B355B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1F5F33F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1581B5E1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7432CB8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6325F0CC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29FF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114303D" w14:textId="77777777" w:rsidR="00C229FF" w:rsidRPr="006C631E" w:rsidRDefault="00C229FF" w:rsidP="00C229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10.06.2021 SCPM</w:t>
            </w:r>
          </w:p>
          <w:p w14:paraId="4E8B4CE1" w14:textId="77777777" w:rsidR="00C229FF" w:rsidRPr="006C631E" w:rsidRDefault="00C229FF" w:rsidP="00C229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Înregistrare tabel cu auto (DIP)-Dosare</w:t>
            </w:r>
          </w:p>
          <w:p w14:paraId="511140D5" w14:textId="77777777" w:rsidR="00C229FF" w:rsidRPr="006C631E" w:rsidRDefault="00C229FF" w:rsidP="00C229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Actulizare baza de date verificari agenti economici ctr. DGS 10.06.2021</w:t>
            </w:r>
          </w:p>
          <w:p w14:paraId="1DF11734" w14:textId="77777777" w:rsidR="00C229FF" w:rsidRPr="006C631E" w:rsidRDefault="00C229FF" w:rsidP="00C229F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Atașat adrese la 10 dosare auto</w:t>
            </w:r>
          </w:p>
          <w:p w14:paraId="632F42F8" w14:textId="0EB356C3" w:rsidR="00C229FF" w:rsidRPr="007D293B" w:rsidRDefault="00C229FF" w:rsidP="00C229F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27290281" w14:textId="3752E7E3" w:rsidR="00C229FF" w:rsidRPr="008738AA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C229FF" w:rsidRPr="008738AA" w:rsidRDefault="00C229FF" w:rsidP="00C229F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C229FF" w:rsidRPr="007D293B" w:rsidRDefault="00C229FF" w:rsidP="00C229F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229FF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CEB951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636F8F68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29FF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37007FF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1D8BC142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F5AE973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49DD835D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29FF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791B737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485C71EF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7D3B460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520566EB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229FF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3384C3A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16655437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1CB536D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4BF879CC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A25927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5EED2D87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229FF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7140C98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344A20EF" w:rsidR="00C229FF" w:rsidRPr="006C631E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18</w:t>
            </w:r>
          </w:p>
        </w:tc>
      </w:tr>
      <w:tr w:rsidR="00C229FF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1602E90" w:rsidR="00C229FF" w:rsidRPr="007D293B" w:rsidRDefault="00C229FF" w:rsidP="00C22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1ADE4951" w:rsidR="00C229FF" w:rsidRPr="008738AA" w:rsidRDefault="00C229FF" w:rsidP="00C229F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ADA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</w:tbl>
    <w:p w14:paraId="4D3BBF20" w14:textId="77777777" w:rsidR="00343F5B" w:rsidRDefault="00343F5B"/>
    <w:tbl>
      <w:tblPr>
        <w:tblStyle w:val="TableGrid"/>
        <w:tblpPr w:leftFromText="180" w:rightFromText="180" w:tblpY="506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704AB0" w:rsidRPr="007D293B" w14:paraId="5DCEDCF1" w14:textId="77777777" w:rsidTr="00343F5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0EF012" w14:textId="77777777" w:rsidR="00704AB0" w:rsidRPr="00CD3ADA" w:rsidRDefault="00704AB0" w:rsidP="00704AB0">
            <w:pPr>
              <w:jc w:val="left"/>
              <w:rPr>
                <w:rFonts w:ascii="Times New Roman" w:hAnsi="Times New Roman" w:cs="Times New Roman"/>
              </w:rPr>
            </w:pPr>
            <w:r w:rsidRPr="00CD3ADA">
              <w:rPr>
                <w:rFonts w:ascii="Times New Roman" w:hAnsi="Times New Roman" w:cs="Times New Roman"/>
                <w:lang w:val="en-US"/>
              </w:rPr>
              <w:lastRenderedPageBreak/>
              <w:t>Alte activități</w:t>
            </w:r>
            <w:r w:rsidRPr="00CD3ADA">
              <w:rPr>
                <w:rFonts w:ascii="Times New Roman" w:hAnsi="Times New Roman" w:cs="Times New Roman"/>
              </w:rPr>
              <w:t>:-întocmit borderou plicuri-9 înreg</w:t>
            </w:r>
          </w:p>
          <w:p w14:paraId="5B755255" w14:textId="6F1C9ABC" w:rsidR="00704AB0" w:rsidRPr="00DB6959" w:rsidRDefault="00704AB0" w:rsidP="00704AB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3ADA">
              <w:rPr>
                <w:rFonts w:ascii="Times New Roman" w:hAnsi="Times New Roman" w:cs="Times New Roman"/>
              </w:rPr>
              <w:t xml:space="preserve">                       - tabel lunar activitate/terenuri           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AF6FC2" w14:textId="77777777" w:rsidR="00704AB0" w:rsidRPr="00CD3ADA" w:rsidRDefault="00704AB0" w:rsidP="00704AB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DA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515F3C51" w14:textId="77777777" w:rsidR="00704AB0" w:rsidRPr="00CD3ADA" w:rsidRDefault="00704AB0" w:rsidP="00704AB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DA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3EE477A5" w14:textId="7F4EBA4C" w:rsidR="00704AB0" w:rsidRPr="003A5426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1753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8812A0" w:rsidRPr="007B6249" w14:paraId="54EBE97E" w14:textId="77777777" w:rsidTr="008812A0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5276F77" w14:textId="77777777" w:rsidR="008812A0" w:rsidRPr="007B6249" w:rsidRDefault="008812A0" w:rsidP="008812A0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704AB0" w:rsidRPr="007B6249" w14:paraId="33769385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6968A0" w14:textId="77777777" w:rsidR="00704AB0" w:rsidRPr="007B6249" w:rsidRDefault="00704AB0" w:rsidP="00704AB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BDFCADE" w14:textId="3438C128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704AB0" w:rsidRPr="007B6249" w14:paraId="749DF98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7062C3B" w14:textId="77777777" w:rsidR="00704AB0" w:rsidRDefault="00704AB0" w:rsidP="00704AB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72DBC83E" w14:textId="0056D801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704AB0" w:rsidRPr="007B6249" w14:paraId="52E27F69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7B2F9F" w14:textId="77777777" w:rsidR="00704AB0" w:rsidRPr="007B6249" w:rsidRDefault="00704AB0" w:rsidP="00704AB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FDED6C7" w14:textId="1EA941E2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704AB0" w:rsidRPr="007B6249" w14:paraId="007941BF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3EC75E" w14:textId="77777777" w:rsidR="00704AB0" w:rsidRPr="007B6249" w:rsidRDefault="00704AB0" w:rsidP="00704AB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1735463" w14:textId="0EC86F59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AB0" w:rsidRPr="007B6249" w14:paraId="49407FCD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DBDF74" w14:textId="77777777" w:rsidR="00704AB0" w:rsidRPr="007B6249" w:rsidRDefault="00704AB0" w:rsidP="00704AB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7C183F47" w14:textId="5E513253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04AB0" w:rsidRPr="007B6249" w14:paraId="17BC6D02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73C2CC" w14:textId="77777777" w:rsidR="00704AB0" w:rsidRPr="007B6249" w:rsidRDefault="00704AB0" w:rsidP="00704AB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604F874" w14:textId="6C047D5B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704AB0" w:rsidRPr="007B6249" w14:paraId="37E89B3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2AEAAA9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71D5F36D" w14:textId="0349F8C9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</w:t>
            </w:r>
          </w:p>
        </w:tc>
      </w:tr>
      <w:tr w:rsidR="00704AB0" w:rsidRPr="007B6249" w14:paraId="1879B348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97D902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696D12DE" w14:textId="47D9D9B6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1/1</w:t>
            </w:r>
          </w:p>
        </w:tc>
      </w:tr>
      <w:tr w:rsidR="00704AB0" w:rsidRPr="007B6249" w14:paraId="72234B3D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DF8276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0C9CB047" w14:textId="0B87419F" w:rsidR="00704AB0" w:rsidRPr="006C631E" w:rsidRDefault="006C631E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4AB0" w:rsidRPr="007B6249" w14:paraId="493A0291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0A4CE2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59345F54" w14:textId="0CCF65F6" w:rsidR="00704AB0" w:rsidRPr="006C631E" w:rsidRDefault="006C631E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4AB0" w:rsidRPr="007B6249" w14:paraId="7FF2AD89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81417A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6B9C620" w14:textId="0B81F8C9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704AB0" w:rsidRPr="007B6249" w14:paraId="73F6DB3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BF860E6" w14:textId="77777777" w:rsidR="00704AB0" w:rsidRPr="007B6249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solicitare fișe Dispecerat</w:t>
            </w:r>
          </w:p>
        </w:tc>
        <w:tc>
          <w:tcPr>
            <w:tcW w:w="3543" w:type="dxa"/>
          </w:tcPr>
          <w:p w14:paraId="22AA2269" w14:textId="41E1C1AA" w:rsidR="00704AB0" w:rsidRPr="006C631E" w:rsidRDefault="006C631E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4AB0" w:rsidRPr="007B6249" w14:paraId="58B77218" w14:textId="77777777" w:rsidTr="008812A0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452C0A" w14:textId="77777777" w:rsidR="00704AB0" w:rsidRPr="007B6249" w:rsidRDefault="00704AB0" w:rsidP="00704AB0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704AB0" w:rsidRPr="007B6249" w14:paraId="57231C6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0A0E33B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073A001D" w14:textId="73C40431" w:rsidR="00704AB0" w:rsidRPr="006C631E" w:rsidRDefault="006C631E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4AB0" w:rsidRPr="007B6249" w14:paraId="48006C10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062470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7BB0C848" w14:textId="4616CD05" w:rsidR="00704AB0" w:rsidRPr="006C631E" w:rsidRDefault="006C631E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4AB0" w:rsidRPr="007B6249" w14:paraId="02977042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3E9008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228642A" w14:textId="36AA70A7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04AB0" w:rsidRPr="007B6249" w14:paraId="302C4028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6BA5505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355C4768" w14:textId="43B0881D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704AB0" w:rsidRPr="007B6249" w14:paraId="5BB60168" w14:textId="77777777" w:rsidTr="008812A0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8173139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5CC841A7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098B9DBB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38</w:t>
            </w:r>
          </w:p>
          <w:p w14:paraId="4C2EBE4A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3846EEEE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21</w:t>
            </w:r>
          </w:p>
          <w:p w14:paraId="1448F655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14-18.06.2021=0</w:t>
            </w:r>
          </w:p>
          <w:p w14:paraId="4E1ED480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6</w:t>
            </w:r>
          </w:p>
          <w:p w14:paraId="0FCB0021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79D0AC5B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11</w:t>
            </w:r>
          </w:p>
          <w:p w14:paraId="55710C01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6CE66065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5D0D0152" w14:textId="77777777" w:rsidR="00704AB0" w:rsidRPr="006C631E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31212A75" w14:textId="56F87FBA" w:rsidR="00704AB0" w:rsidRPr="007B6249" w:rsidRDefault="00704AB0" w:rsidP="00704AB0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1</w:t>
            </w:r>
          </w:p>
        </w:tc>
        <w:tc>
          <w:tcPr>
            <w:tcW w:w="3543" w:type="dxa"/>
          </w:tcPr>
          <w:p w14:paraId="60669D86" w14:textId="6662AB62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8/2</w:t>
            </w:r>
          </w:p>
        </w:tc>
      </w:tr>
      <w:tr w:rsidR="00704AB0" w:rsidRPr="007B6249" w14:paraId="3C13540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60E9EA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FAAEDE" w14:textId="7255A930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04AB0" w:rsidRPr="007B6249" w14:paraId="07CCA8D4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8BD1DC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2AFEB0AD" w14:textId="5B48876E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4</w:t>
            </w:r>
          </w:p>
        </w:tc>
      </w:tr>
      <w:tr w:rsidR="00704AB0" w:rsidRPr="007B6249" w14:paraId="5CD05786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758789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24DD674A" w14:textId="08805D82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04AB0" w:rsidRPr="007B6249" w14:paraId="7AB102D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BAA11F" w14:textId="77777777" w:rsidR="00704AB0" w:rsidRPr="007B6249" w:rsidRDefault="00704AB0" w:rsidP="00704AB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75C3FC3F" w14:textId="3F8FEFD6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04AB0" w:rsidRPr="007B6249" w14:paraId="2D48249C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3C78311" w14:textId="77777777" w:rsidR="00704AB0" w:rsidRPr="007B6249" w:rsidRDefault="00704AB0" w:rsidP="00704AB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7FC1897" w14:textId="0FF0B3A5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/0/0/0</w:t>
            </w:r>
          </w:p>
        </w:tc>
      </w:tr>
      <w:tr w:rsidR="00704AB0" w:rsidRPr="007B6249" w14:paraId="57FBEAF7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767DD0" w14:textId="77777777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7AC57332" w14:textId="77777777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ții de proprietari verificate = 4</w:t>
            </w:r>
          </w:p>
          <w:p w14:paraId="03E12ED1" w14:textId="77777777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-Total contracte încheiate = 0 ( 0 contracte încheiate pe asociații,  0 contracte persoane fizice)</w:t>
            </w:r>
          </w:p>
          <w:p w14:paraId="70CDBFE5" w14:textId="77777777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2047A855" w14:textId="77777777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78118D55" w14:textId="77777777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- Programări =</w:t>
            </w:r>
          </w:p>
          <w:p w14:paraId="5467E885" w14:textId="77777777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- Somații/Notificări = 4</w:t>
            </w:r>
          </w:p>
          <w:p w14:paraId="116642A1" w14:textId="31500CDC" w:rsidR="00704AB0" w:rsidRPr="006C631E" w:rsidRDefault="00704AB0" w:rsidP="00704AB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1B16E27F" w14:textId="20287EAF" w:rsidR="00704AB0" w:rsidRPr="006C631E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04AB0" w:rsidRPr="007B6249" w14:paraId="484395AF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3D222F4" w14:textId="77777777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</w:t>
            </w: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tăți</w:t>
            </w: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Control Garda </w:t>
            </w: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Națională de Mediu- Comisariatul Municipiului București</w:t>
            </w:r>
          </w:p>
          <w:p w14:paraId="26FEF53A" w14:textId="35919594" w:rsidR="00704AB0" w:rsidRPr="006C631E" w:rsidRDefault="00704AB0" w:rsidP="00704AB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Plan de măsuri</w:t>
            </w: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Centru Istoric perioada 11-13.06.2021</w:t>
            </w:r>
          </w:p>
        </w:tc>
        <w:tc>
          <w:tcPr>
            <w:tcW w:w="3543" w:type="dxa"/>
          </w:tcPr>
          <w:p w14:paraId="1E1289F7" w14:textId="3261B601" w:rsidR="00704AB0" w:rsidRPr="00CD3ADA" w:rsidRDefault="00C229FF" w:rsidP="00704AB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04AB0" w:rsidRPr="007B6249" w14:paraId="6557599A" w14:textId="77777777" w:rsidTr="008812A0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671F4D9" w14:textId="77777777" w:rsidR="00704AB0" w:rsidRPr="007B6249" w:rsidRDefault="00704AB0" w:rsidP="00704AB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0CCB10FC" w14:textId="77777777" w:rsidR="00704AB0" w:rsidRPr="007B6249" w:rsidRDefault="00704AB0" w:rsidP="00704AB0">
            <w:pPr>
              <w:ind w:left="0" w:firstLine="0"/>
              <w:jc w:val="left"/>
            </w:pPr>
          </w:p>
        </w:tc>
      </w:tr>
      <w:tr w:rsidR="00704AB0" w:rsidRPr="007B6249" w14:paraId="043E0102" w14:textId="77777777" w:rsidTr="008812A0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631562C7" w14:textId="77777777" w:rsidR="00704AB0" w:rsidRPr="007B6249" w:rsidRDefault="00704AB0" w:rsidP="00704AB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67B5378" w14:textId="6D1734FD" w:rsidR="00704AB0" w:rsidRPr="007B6249" w:rsidRDefault="006C631E" w:rsidP="00704AB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704AB0" w:rsidRPr="007B6249" w14:paraId="6545FE23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9581B" w14:textId="77777777" w:rsidR="00704AB0" w:rsidRPr="007B6249" w:rsidRDefault="00704AB0" w:rsidP="00704AB0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675EE5C" w14:textId="6990040D" w:rsidR="00704AB0" w:rsidRPr="007B6249" w:rsidRDefault="00C229FF" w:rsidP="00704A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704AB0" w:rsidRPr="007B6249" w14:paraId="6097A881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5FD4" w14:textId="77777777" w:rsidR="00704AB0" w:rsidRPr="007B6249" w:rsidRDefault="00704AB0" w:rsidP="00704AB0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2F01D0F" w14:textId="54F84FB2" w:rsidR="00704AB0" w:rsidRPr="007B6249" w:rsidRDefault="00C229FF" w:rsidP="00704A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704AB0" w:rsidRPr="007B6249" w14:paraId="7CA937DF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857D2" w14:textId="77777777" w:rsidR="00704AB0" w:rsidRPr="007B6249" w:rsidRDefault="00704AB0" w:rsidP="00704AB0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7BDEFE6" w14:textId="7D667C8D" w:rsidR="00704AB0" w:rsidRPr="007B6249" w:rsidRDefault="003E6B85" w:rsidP="00704A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</w:tr>
      <w:tr w:rsidR="00704AB0" w:rsidRPr="007B6249" w14:paraId="7EB00E08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166BE" w14:textId="77777777" w:rsidR="00704AB0" w:rsidRPr="007B6249" w:rsidRDefault="00704AB0" w:rsidP="00704AB0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65F3CE6" w14:textId="5FC52661" w:rsidR="00704AB0" w:rsidRPr="007B6249" w:rsidRDefault="003E6B85" w:rsidP="00704A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8</w:t>
            </w:r>
          </w:p>
        </w:tc>
      </w:tr>
    </w:tbl>
    <w:p w14:paraId="72372F8D" w14:textId="77777777" w:rsidR="00B7136C" w:rsidRDefault="00B7136C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366F0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16C0F86D" w:rsidR="00124AD7" w:rsidRPr="00BE37F9" w:rsidRDefault="00366F01" w:rsidP="003E6B85">
            <w:pPr>
              <w:tabs>
                <w:tab w:val="left" w:pos="171"/>
              </w:tabs>
              <w:suppressAutoHyphens/>
              <w:autoSpaceDN w:val="0"/>
              <w:ind w:left="171" w:firstLine="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F01">
              <w:rPr>
                <w:rFonts w:ascii="Times New Roman" w:eastAsia="Calibri" w:hAnsi="Times New Roman" w:cs="Times New Roman"/>
                <w:sz w:val="20"/>
                <w:szCs w:val="20"/>
              </w:rPr>
              <w:t>În data de 13.06.2021, orele 11.30, polițistii locali din cadrul DOPC, au depistat în zona intersecției Bd Unirii cu Bd.Mircea Vodă,  o persoană, în vârsta de aproximativ 18 ani care avea asupra sa 5 pliculețe cu praf alb. Persoana a fost identificată iar pliculețele sigilate în plic, au fost predate la BCCO- Biroul Antidrog pentru continuarea cercetărilor.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6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8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474DA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B02D1"/>
    <w:rsid w:val="000D31D0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B516F"/>
    <w:rsid w:val="001C144A"/>
    <w:rsid w:val="001F46EB"/>
    <w:rsid w:val="001F7D75"/>
    <w:rsid w:val="00200394"/>
    <w:rsid w:val="00204D65"/>
    <w:rsid w:val="00222796"/>
    <w:rsid w:val="0023263D"/>
    <w:rsid w:val="00233CDB"/>
    <w:rsid w:val="0024755E"/>
    <w:rsid w:val="0025467B"/>
    <w:rsid w:val="0025515B"/>
    <w:rsid w:val="002551D3"/>
    <w:rsid w:val="0026336A"/>
    <w:rsid w:val="002740AB"/>
    <w:rsid w:val="002915B5"/>
    <w:rsid w:val="00292B3C"/>
    <w:rsid w:val="00293C1A"/>
    <w:rsid w:val="002B45AC"/>
    <w:rsid w:val="002B7AAD"/>
    <w:rsid w:val="002B7DA3"/>
    <w:rsid w:val="002C3317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6F01"/>
    <w:rsid w:val="00370866"/>
    <w:rsid w:val="0037566E"/>
    <w:rsid w:val="003768EC"/>
    <w:rsid w:val="00380BFA"/>
    <w:rsid w:val="003832F2"/>
    <w:rsid w:val="00383676"/>
    <w:rsid w:val="00383D14"/>
    <w:rsid w:val="00383FEB"/>
    <w:rsid w:val="003847F1"/>
    <w:rsid w:val="00386AC5"/>
    <w:rsid w:val="00390736"/>
    <w:rsid w:val="0039572B"/>
    <w:rsid w:val="003A136C"/>
    <w:rsid w:val="003A42D9"/>
    <w:rsid w:val="003A489A"/>
    <w:rsid w:val="003C725C"/>
    <w:rsid w:val="003D21BE"/>
    <w:rsid w:val="003D33B0"/>
    <w:rsid w:val="003E1C69"/>
    <w:rsid w:val="003E6B85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12812"/>
    <w:rsid w:val="00520731"/>
    <w:rsid w:val="00525BDE"/>
    <w:rsid w:val="0053627F"/>
    <w:rsid w:val="0054336D"/>
    <w:rsid w:val="00545242"/>
    <w:rsid w:val="005662BB"/>
    <w:rsid w:val="005708A1"/>
    <w:rsid w:val="0057713A"/>
    <w:rsid w:val="00577283"/>
    <w:rsid w:val="00586742"/>
    <w:rsid w:val="00592D5D"/>
    <w:rsid w:val="005944ED"/>
    <w:rsid w:val="00597312"/>
    <w:rsid w:val="005A1C03"/>
    <w:rsid w:val="005A6991"/>
    <w:rsid w:val="005A70CF"/>
    <w:rsid w:val="005B2CCA"/>
    <w:rsid w:val="005E46F2"/>
    <w:rsid w:val="005E5C60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2734"/>
    <w:rsid w:val="006B79E9"/>
    <w:rsid w:val="006B7BC5"/>
    <w:rsid w:val="006C631E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AB0"/>
    <w:rsid w:val="00704FE9"/>
    <w:rsid w:val="00706466"/>
    <w:rsid w:val="00707243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F3522"/>
    <w:rsid w:val="007F4C11"/>
    <w:rsid w:val="007F7207"/>
    <w:rsid w:val="00812667"/>
    <w:rsid w:val="00821738"/>
    <w:rsid w:val="0082211F"/>
    <w:rsid w:val="00826B33"/>
    <w:rsid w:val="00832CAD"/>
    <w:rsid w:val="008371ED"/>
    <w:rsid w:val="00846FB8"/>
    <w:rsid w:val="00853C5D"/>
    <w:rsid w:val="008657C7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7775"/>
    <w:rsid w:val="008B1C3E"/>
    <w:rsid w:val="008D3F86"/>
    <w:rsid w:val="008E151C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5100"/>
    <w:rsid w:val="009311BA"/>
    <w:rsid w:val="009416E6"/>
    <w:rsid w:val="00960530"/>
    <w:rsid w:val="00962661"/>
    <w:rsid w:val="00962795"/>
    <w:rsid w:val="00970F99"/>
    <w:rsid w:val="00971FDB"/>
    <w:rsid w:val="009757F9"/>
    <w:rsid w:val="00975924"/>
    <w:rsid w:val="009B4930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B00722"/>
    <w:rsid w:val="00B02543"/>
    <w:rsid w:val="00B0719E"/>
    <w:rsid w:val="00B161EC"/>
    <w:rsid w:val="00B2663A"/>
    <w:rsid w:val="00B34ADF"/>
    <w:rsid w:val="00B44E08"/>
    <w:rsid w:val="00B568CE"/>
    <w:rsid w:val="00B5696E"/>
    <w:rsid w:val="00B636DD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E1B"/>
    <w:rsid w:val="00BC7296"/>
    <w:rsid w:val="00BD2923"/>
    <w:rsid w:val="00BD5FE3"/>
    <w:rsid w:val="00BE05CB"/>
    <w:rsid w:val="00BE57EE"/>
    <w:rsid w:val="00BF3186"/>
    <w:rsid w:val="00BF488F"/>
    <w:rsid w:val="00C03E23"/>
    <w:rsid w:val="00C045DF"/>
    <w:rsid w:val="00C106C0"/>
    <w:rsid w:val="00C11DBC"/>
    <w:rsid w:val="00C229FF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70F75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0C60"/>
    <w:rsid w:val="00CD351F"/>
    <w:rsid w:val="00CD4969"/>
    <w:rsid w:val="00CD6766"/>
    <w:rsid w:val="00CD6D2E"/>
    <w:rsid w:val="00CE2A41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3564D"/>
    <w:rsid w:val="00D4250D"/>
    <w:rsid w:val="00D734FB"/>
    <w:rsid w:val="00D762FA"/>
    <w:rsid w:val="00D77F92"/>
    <w:rsid w:val="00D858F6"/>
    <w:rsid w:val="00D86823"/>
    <w:rsid w:val="00D93DE3"/>
    <w:rsid w:val="00D97E76"/>
    <w:rsid w:val="00DA3116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76C7E"/>
    <w:rsid w:val="00E83A97"/>
    <w:rsid w:val="00E83E46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C7ED3"/>
    <w:rsid w:val="00EE1D17"/>
    <w:rsid w:val="00EE3927"/>
    <w:rsid w:val="00F0044C"/>
    <w:rsid w:val="00F05BB6"/>
    <w:rsid w:val="00F14324"/>
    <w:rsid w:val="00F1437F"/>
    <w:rsid w:val="00F179C7"/>
    <w:rsid w:val="00F17F97"/>
    <w:rsid w:val="00F3033B"/>
    <w:rsid w:val="00F356AB"/>
    <w:rsid w:val="00F35DB2"/>
    <w:rsid w:val="00F61A7B"/>
    <w:rsid w:val="00F75A41"/>
    <w:rsid w:val="00F85BC2"/>
    <w:rsid w:val="00F90B89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5E10-45C2-4CB1-9E6F-90AB915A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4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9</cp:revision>
  <cp:lastPrinted>2021-06-09T06:56:00Z</cp:lastPrinted>
  <dcterms:created xsi:type="dcterms:W3CDTF">2021-06-14T05:18:00Z</dcterms:created>
  <dcterms:modified xsi:type="dcterms:W3CDTF">2021-06-14T06:32:00Z</dcterms:modified>
</cp:coreProperties>
</file>